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6B" w:rsidRDefault="0058446B" w:rsidP="001A2CA1">
      <w:pPr>
        <w:spacing w:line="240" w:lineRule="auto"/>
        <w:outlineLvl w:val="0"/>
        <w:rPr>
          <w:rFonts w:ascii="Times New Roman" w:hAnsi="Times New Roman" w:cs="Times New Roman"/>
          <w:b/>
        </w:rPr>
      </w:pPr>
    </w:p>
    <w:p w:rsidR="00715D69" w:rsidRPr="00F9098E" w:rsidRDefault="00715D69" w:rsidP="007B3D3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98E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15D69" w:rsidRPr="00F9098E" w:rsidRDefault="00715D69" w:rsidP="007B3D3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98E">
        <w:rPr>
          <w:rFonts w:ascii="Times New Roman" w:hAnsi="Times New Roman" w:cs="Times New Roman"/>
          <w:b/>
          <w:sz w:val="24"/>
          <w:szCs w:val="24"/>
        </w:rPr>
        <w:t>Директор школы_________________ Н.Н.</w:t>
      </w:r>
      <w:r w:rsidR="00EC18B6" w:rsidRPr="00F90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98E">
        <w:rPr>
          <w:rFonts w:ascii="Times New Roman" w:hAnsi="Times New Roman" w:cs="Times New Roman"/>
          <w:b/>
          <w:sz w:val="24"/>
          <w:szCs w:val="24"/>
        </w:rPr>
        <w:t>Якушев</w:t>
      </w:r>
    </w:p>
    <w:p w:rsidR="00715D69" w:rsidRPr="00F9098E" w:rsidRDefault="00F9098E" w:rsidP="007B3D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274FA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D36604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274FA">
        <w:rPr>
          <w:rFonts w:ascii="Times New Roman" w:hAnsi="Times New Roman" w:cs="Times New Roman"/>
          <w:b/>
          <w:sz w:val="24"/>
          <w:szCs w:val="24"/>
        </w:rPr>
        <w:t>8</w:t>
      </w:r>
      <w:r w:rsidR="00715D69" w:rsidRPr="00F9098E">
        <w:rPr>
          <w:rFonts w:ascii="Times New Roman" w:hAnsi="Times New Roman" w:cs="Times New Roman"/>
          <w:b/>
          <w:sz w:val="24"/>
          <w:szCs w:val="24"/>
        </w:rPr>
        <w:t>г.</w:t>
      </w:r>
    </w:p>
    <w:p w:rsidR="009075E6" w:rsidRDefault="007E3DFE" w:rsidP="00EC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6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EA540B">
        <w:rPr>
          <w:rFonts w:ascii="Times New Roman" w:hAnsi="Times New Roman" w:cs="Times New Roman"/>
          <w:b/>
          <w:sz w:val="28"/>
          <w:szCs w:val="28"/>
        </w:rPr>
        <w:t xml:space="preserve">факультативов и </w:t>
      </w:r>
      <w:r w:rsidR="009075E6">
        <w:rPr>
          <w:rFonts w:ascii="Times New Roman" w:hAnsi="Times New Roman" w:cs="Times New Roman"/>
          <w:b/>
          <w:sz w:val="28"/>
          <w:szCs w:val="28"/>
        </w:rPr>
        <w:t xml:space="preserve">элективных курсов </w:t>
      </w:r>
      <w:r w:rsidR="00F9098E">
        <w:rPr>
          <w:rFonts w:ascii="Times New Roman" w:hAnsi="Times New Roman" w:cs="Times New Roman"/>
          <w:b/>
          <w:sz w:val="28"/>
          <w:szCs w:val="28"/>
        </w:rPr>
        <w:t>в 201</w:t>
      </w:r>
      <w:r w:rsidR="002274FA">
        <w:rPr>
          <w:rFonts w:ascii="Times New Roman" w:hAnsi="Times New Roman" w:cs="Times New Roman"/>
          <w:b/>
          <w:sz w:val="28"/>
          <w:szCs w:val="28"/>
        </w:rPr>
        <w:t>8</w:t>
      </w:r>
      <w:r w:rsidR="00F9098E">
        <w:rPr>
          <w:rFonts w:ascii="Times New Roman" w:hAnsi="Times New Roman" w:cs="Times New Roman"/>
          <w:b/>
          <w:sz w:val="28"/>
          <w:szCs w:val="28"/>
        </w:rPr>
        <w:t>/201</w:t>
      </w:r>
      <w:r w:rsidR="002274FA">
        <w:rPr>
          <w:rFonts w:ascii="Times New Roman" w:hAnsi="Times New Roman" w:cs="Times New Roman"/>
          <w:b/>
          <w:sz w:val="28"/>
          <w:szCs w:val="28"/>
        </w:rPr>
        <w:t>9</w:t>
      </w:r>
      <w:r w:rsidR="007F7D1B" w:rsidRPr="0058446B">
        <w:rPr>
          <w:rFonts w:ascii="Times New Roman" w:hAnsi="Times New Roman" w:cs="Times New Roman"/>
          <w:b/>
          <w:sz w:val="28"/>
          <w:szCs w:val="28"/>
        </w:rPr>
        <w:t xml:space="preserve"> учебном </w:t>
      </w:r>
      <w:r w:rsidR="00E162F1" w:rsidRPr="0058446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D003EB" w:rsidRPr="0058446B" w:rsidRDefault="00E162F1" w:rsidP="00EC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46B">
        <w:rPr>
          <w:rFonts w:ascii="Times New Roman" w:hAnsi="Times New Roman" w:cs="Times New Roman"/>
          <w:b/>
          <w:sz w:val="28"/>
          <w:szCs w:val="28"/>
        </w:rPr>
        <w:t>в М</w:t>
      </w:r>
      <w:r w:rsidR="007F7D1B" w:rsidRPr="0058446B">
        <w:rPr>
          <w:rFonts w:ascii="Times New Roman" w:hAnsi="Times New Roman" w:cs="Times New Roman"/>
          <w:b/>
          <w:sz w:val="28"/>
          <w:szCs w:val="28"/>
        </w:rPr>
        <w:t>Б</w:t>
      </w:r>
      <w:r w:rsidRPr="0058446B">
        <w:rPr>
          <w:rFonts w:ascii="Times New Roman" w:hAnsi="Times New Roman" w:cs="Times New Roman"/>
          <w:b/>
          <w:sz w:val="28"/>
          <w:szCs w:val="28"/>
        </w:rPr>
        <w:t>ОУ «Средняя общеобр</w:t>
      </w:r>
      <w:r w:rsidR="007F7D1B" w:rsidRPr="0058446B">
        <w:rPr>
          <w:rFonts w:ascii="Times New Roman" w:hAnsi="Times New Roman" w:cs="Times New Roman"/>
          <w:b/>
          <w:sz w:val="28"/>
          <w:szCs w:val="28"/>
        </w:rPr>
        <w:t>азовательная школа №</w:t>
      </w:r>
      <w:r w:rsidR="000A151A" w:rsidRPr="00584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D1B" w:rsidRPr="0058446B">
        <w:rPr>
          <w:rFonts w:ascii="Times New Roman" w:hAnsi="Times New Roman" w:cs="Times New Roman"/>
          <w:b/>
          <w:sz w:val="28"/>
          <w:szCs w:val="28"/>
        </w:rPr>
        <w:t xml:space="preserve">50» </w:t>
      </w:r>
      <w:r w:rsidRPr="0058446B">
        <w:rPr>
          <w:rFonts w:ascii="Times New Roman" w:hAnsi="Times New Roman" w:cs="Times New Roman"/>
          <w:b/>
          <w:sz w:val="28"/>
          <w:szCs w:val="28"/>
        </w:rPr>
        <w:t>г. Калуги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2126"/>
        <w:gridCol w:w="1559"/>
        <w:gridCol w:w="2552"/>
        <w:gridCol w:w="2976"/>
      </w:tblGrid>
      <w:tr w:rsidR="00034E8D" w:rsidRPr="005F66A5" w:rsidTr="004D4FEF">
        <w:trPr>
          <w:trHeight w:hRule="exact" w:val="539"/>
        </w:trPr>
        <w:tc>
          <w:tcPr>
            <w:tcW w:w="4786" w:type="dxa"/>
            <w:vAlign w:val="center"/>
          </w:tcPr>
          <w:p w:rsidR="007E3DFE" w:rsidRPr="005F66A5" w:rsidRDefault="007E3DFE" w:rsidP="00F521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F66A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43" w:type="dxa"/>
            <w:vAlign w:val="center"/>
          </w:tcPr>
          <w:p w:rsidR="007E3DFE" w:rsidRPr="005F66A5" w:rsidRDefault="007E3DFE" w:rsidP="00F521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F66A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  <w:vAlign w:val="center"/>
          </w:tcPr>
          <w:p w:rsidR="007E3DFE" w:rsidRPr="005F66A5" w:rsidRDefault="007E3DFE" w:rsidP="00F521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F66A5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59" w:type="dxa"/>
            <w:vAlign w:val="center"/>
          </w:tcPr>
          <w:p w:rsidR="007E3DFE" w:rsidRPr="005F66A5" w:rsidRDefault="007E3DFE" w:rsidP="00F521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F66A5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552" w:type="dxa"/>
            <w:vAlign w:val="center"/>
          </w:tcPr>
          <w:p w:rsidR="007E3DFE" w:rsidRPr="005F66A5" w:rsidRDefault="00BE13F6" w:rsidP="00F521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976" w:type="dxa"/>
            <w:vAlign w:val="center"/>
          </w:tcPr>
          <w:p w:rsidR="007E3DFE" w:rsidRPr="005F66A5" w:rsidRDefault="00BE13F6" w:rsidP="00F5216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EA540B" w:rsidRPr="005F66A5" w:rsidTr="004D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1"/>
        </w:trPr>
        <w:tc>
          <w:tcPr>
            <w:tcW w:w="4786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ным умникам и умницам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 xml:space="preserve">5-8 </w:t>
            </w:r>
          </w:p>
        </w:tc>
        <w:tc>
          <w:tcPr>
            <w:tcW w:w="2126" w:type="dxa"/>
            <w:vAlign w:val="center"/>
          </w:tcPr>
          <w:p w:rsidR="00EA540B" w:rsidRPr="00EA540B" w:rsidRDefault="00B14AA9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3955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A540B" w:rsidRPr="00EA540B" w:rsidRDefault="00B14AA9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5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Полякова Ю.В.</w:t>
            </w:r>
          </w:p>
        </w:tc>
        <w:tc>
          <w:tcPr>
            <w:tcW w:w="2976" w:type="dxa"/>
            <w:vAlign w:val="center"/>
          </w:tcPr>
          <w:p w:rsidR="00EA540B" w:rsidRPr="00EA540B" w:rsidRDefault="0039557E" w:rsidP="003955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</w:tr>
      <w:tr w:rsidR="00EA540B" w:rsidRPr="005F66A5" w:rsidTr="004D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1"/>
        </w:trPr>
        <w:tc>
          <w:tcPr>
            <w:tcW w:w="4786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A540B">
              <w:rPr>
                <w:rFonts w:ascii="Times New Roman" w:hAnsi="Times New Roman" w:cs="Times New Roman"/>
                <w:b/>
              </w:rPr>
              <w:t>Изучай себя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40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126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1559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Ганчева О.В.</w:t>
            </w:r>
          </w:p>
        </w:tc>
        <w:tc>
          <w:tcPr>
            <w:tcW w:w="2976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212</w:t>
            </w:r>
          </w:p>
        </w:tc>
      </w:tr>
      <w:tr w:rsidR="00EA540B" w:rsidRPr="005F66A5" w:rsidTr="004D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1"/>
        </w:trPr>
        <w:tc>
          <w:tcPr>
            <w:tcW w:w="4786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A540B">
              <w:rPr>
                <w:rFonts w:ascii="Times New Roman" w:hAnsi="Times New Roman" w:cs="Times New Roman"/>
                <w:b/>
              </w:rPr>
              <w:t>Историческое краеведение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8 Г</w:t>
            </w:r>
          </w:p>
        </w:tc>
        <w:tc>
          <w:tcPr>
            <w:tcW w:w="2126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Соболева Л.Г.</w:t>
            </w:r>
          </w:p>
        </w:tc>
        <w:tc>
          <w:tcPr>
            <w:tcW w:w="2976" w:type="dxa"/>
            <w:vAlign w:val="center"/>
          </w:tcPr>
          <w:p w:rsidR="00EA540B" w:rsidRPr="00EA540B" w:rsidRDefault="00EA540B" w:rsidP="00165D7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EA540B" w:rsidRPr="005F66A5" w:rsidTr="004D4FEF">
        <w:trPr>
          <w:trHeight w:hRule="exact" w:val="525"/>
        </w:trPr>
        <w:tc>
          <w:tcPr>
            <w:tcW w:w="478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A540B">
              <w:rPr>
                <w:rFonts w:ascii="Times New Roman" w:hAnsi="Times New Roman" w:cs="Times New Roman"/>
                <w:b/>
              </w:rPr>
              <w:t>Решение нестандартных задач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– 11 </w:t>
            </w:r>
          </w:p>
        </w:tc>
        <w:tc>
          <w:tcPr>
            <w:tcW w:w="212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9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Храмченкова В.И</w:t>
            </w:r>
          </w:p>
        </w:tc>
        <w:tc>
          <w:tcPr>
            <w:tcW w:w="297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406</w:t>
            </w:r>
          </w:p>
          <w:p w:rsidR="00EA540B" w:rsidRPr="00EA540B" w:rsidRDefault="00EA540B" w:rsidP="00EA540B">
            <w:pPr>
              <w:pStyle w:val="a6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.</w:t>
            </w:r>
          </w:p>
        </w:tc>
      </w:tr>
      <w:tr w:rsidR="00EA540B" w:rsidRPr="005F66A5" w:rsidTr="00EA54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566"/>
        </w:trPr>
        <w:tc>
          <w:tcPr>
            <w:tcW w:w="478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A540B">
              <w:rPr>
                <w:rFonts w:ascii="Times New Roman" w:hAnsi="Times New Roman" w:cs="Times New Roman"/>
                <w:b/>
              </w:rPr>
              <w:t>Избранные вопросы математики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–</w:t>
            </w:r>
            <w:r w:rsidRPr="00EA540B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5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559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Аникина И.Х.</w:t>
            </w:r>
          </w:p>
        </w:tc>
        <w:tc>
          <w:tcPr>
            <w:tcW w:w="2976" w:type="dxa"/>
            <w:vAlign w:val="center"/>
          </w:tcPr>
          <w:p w:rsidR="00EA540B" w:rsidRPr="00EA540B" w:rsidRDefault="0039557E" w:rsidP="003955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</w:tr>
      <w:tr w:rsidR="00EA540B" w:rsidRPr="005F66A5" w:rsidTr="004D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64"/>
        </w:trPr>
        <w:tc>
          <w:tcPr>
            <w:tcW w:w="478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A540B">
              <w:rPr>
                <w:rFonts w:ascii="Times New Roman" w:hAnsi="Times New Roman" w:cs="Times New Roman"/>
                <w:b/>
              </w:rPr>
              <w:t>Учимся писать сочинение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0 А</w:t>
            </w:r>
          </w:p>
        </w:tc>
        <w:tc>
          <w:tcPr>
            <w:tcW w:w="2126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59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Комарова Е.Ф.</w:t>
            </w:r>
          </w:p>
        </w:tc>
        <w:tc>
          <w:tcPr>
            <w:tcW w:w="2976" w:type="dxa"/>
            <w:vAlign w:val="center"/>
          </w:tcPr>
          <w:p w:rsidR="00EA540B" w:rsidRPr="00EA540B" w:rsidRDefault="0039557E" w:rsidP="003955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EA540B" w:rsidRPr="005F66A5" w:rsidTr="004D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4786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чу знать биологию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EA540B" w:rsidRPr="00EA540B" w:rsidRDefault="00FF194A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1559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Авдеева Е.В.</w:t>
            </w:r>
          </w:p>
        </w:tc>
        <w:tc>
          <w:tcPr>
            <w:tcW w:w="297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212</w:t>
            </w:r>
          </w:p>
        </w:tc>
      </w:tr>
      <w:tr w:rsidR="00EA540B" w:rsidRPr="005F66A5" w:rsidTr="00EA540B">
        <w:trPr>
          <w:trHeight w:hRule="exact" w:val="419"/>
        </w:trPr>
        <w:tc>
          <w:tcPr>
            <w:tcW w:w="4786" w:type="dxa"/>
          </w:tcPr>
          <w:p w:rsidR="00EA540B" w:rsidRPr="00EA540B" w:rsidRDefault="00EA540B" w:rsidP="00EA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40B">
              <w:rPr>
                <w:rFonts w:ascii="Times New Roman" w:hAnsi="Times New Roman" w:cs="Times New Roman"/>
                <w:b/>
                <w:sz w:val="24"/>
                <w:szCs w:val="24"/>
              </w:rPr>
              <w:t>Химия на «5»</w:t>
            </w:r>
          </w:p>
        </w:tc>
        <w:tc>
          <w:tcPr>
            <w:tcW w:w="1843" w:type="dxa"/>
          </w:tcPr>
          <w:p w:rsidR="00EA540B" w:rsidRPr="00EA540B" w:rsidRDefault="00EA540B" w:rsidP="00EA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A540B" w:rsidRPr="00EA540B" w:rsidRDefault="00EA540B" w:rsidP="00EA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0B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</w:tcPr>
          <w:p w:rsidR="00EA540B" w:rsidRPr="00EA540B" w:rsidRDefault="00EA540B" w:rsidP="00EA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0B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552" w:type="dxa"/>
          </w:tcPr>
          <w:p w:rsidR="00EA540B" w:rsidRPr="00EA540B" w:rsidRDefault="00EA540B" w:rsidP="00EA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0B">
              <w:rPr>
                <w:rFonts w:ascii="Times New Roman" w:hAnsi="Times New Roman" w:cs="Times New Roman"/>
                <w:sz w:val="24"/>
                <w:szCs w:val="24"/>
              </w:rPr>
              <w:t>Щурова Л.М.</w:t>
            </w:r>
          </w:p>
        </w:tc>
        <w:tc>
          <w:tcPr>
            <w:tcW w:w="2976" w:type="dxa"/>
          </w:tcPr>
          <w:p w:rsidR="00EA540B" w:rsidRPr="00EA540B" w:rsidRDefault="00EA540B" w:rsidP="00EA5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0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EA540B" w:rsidRPr="005F66A5" w:rsidTr="004D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68"/>
        </w:trPr>
        <w:tc>
          <w:tcPr>
            <w:tcW w:w="478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A540B">
              <w:rPr>
                <w:rFonts w:ascii="Times New Roman" w:hAnsi="Times New Roman" w:cs="Times New Roman"/>
                <w:b/>
              </w:rPr>
              <w:t>Алгоритмы решения задач по физике</w:t>
            </w:r>
          </w:p>
        </w:tc>
        <w:tc>
          <w:tcPr>
            <w:tcW w:w="1843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</w:t>
            </w:r>
            <w:r w:rsidR="00EA540B" w:rsidRPr="00EA540B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126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1559" w:type="dxa"/>
            <w:vAlign w:val="center"/>
          </w:tcPr>
          <w:p w:rsidR="00EA540B" w:rsidRPr="00EA540B" w:rsidRDefault="0039557E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Ляченкова Т.Н.</w:t>
            </w:r>
          </w:p>
        </w:tc>
        <w:tc>
          <w:tcPr>
            <w:tcW w:w="2976" w:type="dxa"/>
            <w:vAlign w:val="center"/>
          </w:tcPr>
          <w:p w:rsidR="00EA540B" w:rsidRPr="00EA540B" w:rsidRDefault="0039557E" w:rsidP="0039557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</w:tr>
      <w:tr w:rsidR="00EA540B" w:rsidRPr="005F66A5" w:rsidTr="004D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478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A540B">
              <w:rPr>
                <w:rFonts w:ascii="Times New Roman" w:hAnsi="Times New Roman" w:cs="Times New Roman"/>
                <w:b/>
              </w:rPr>
              <w:t>Знатоки английского языка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12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9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Никонорова Е.В</w:t>
            </w:r>
          </w:p>
        </w:tc>
        <w:tc>
          <w:tcPr>
            <w:tcW w:w="2976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411</w:t>
            </w:r>
          </w:p>
        </w:tc>
      </w:tr>
      <w:tr w:rsidR="00EA540B" w:rsidRPr="005F66A5" w:rsidTr="004D4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4786" w:type="dxa"/>
            <w:vAlign w:val="center"/>
          </w:tcPr>
          <w:p w:rsidR="00EA540B" w:rsidRPr="00EA540B" w:rsidRDefault="00FF194A" w:rsidP="00B9200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волюция </w:t>
            </w:r>
            <w:r w:rsidR="00B92006">
              <w:rPr>
                <w:rFonts w:ascii="Times New Roman" w:hAnsi="Times New Roman" w:cs="Times New Roman"/>
                <w:b/>
              </w:rPr>
              <w:t>жизни</w:t>
            </w:r>
          </w:p>
        </w:tc>
        <w:tc>
          <w:tcPr>
            <w:tcW w:w="1843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Align w:val="center"/>
          </w:tcPr>
          <w:p w:rsidR="00EA540B" w:rsidRPr="00EA540B" w:rsidRDefault="00B92006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9" w:type="dxa"/>
            <w:vAlign w:val="center"/>
          </w:tcPr>
          <w:p w:rsidR="00EA540B" w:rsidRPr="00EA540B" w:rsidRDefault="00FC1FEF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</w:t>
            </w:r>
          </w:p>
        </w:tc>
        <w:tc>
          <w:tcPr>
            <w:tcW w:w="2552" w:type="dxa"/>
            <w:vAlign w:val="center"/>
          </w:tcPr>
          <w:p w:rsidR="00EA540B" w:rsidRPr="00EA540B" w:rsidRDefault="00EA540B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A540B">
              <w:rPr>
                <w:rFonts w:ascii="Times New Roman" w:hAnsi="Times New Roman" w:cs="Times New Roman"/>
              </w:rPr>
              <w:t>Белоусова Е.М.</w:t>
            </w:r>
          </w:p>
        </w:tc>
        <w:tc>
          <w:tcPr>
            <w:tcW w:w="2976" w:type="dxa"/>
            <w:vAlign w:val="center"/>
          </w:tcPr>
          <w:p w:rsidR="00EA540B" w:rsidRPr="00EA540B" w:rsidRDefault="00FC1FEF" w:rsidP="00EA54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  <w:bookmarkStart w:id="0" w:name="_GoBack"/>
            <w:bookmarkEnd w:id="0"/>
          </w:p>
        </w:tc>
      </w:tr>
      <w:tr w:rsidR="009F058D" w:rsidRPr="005F66A5" w:rsidTr="00F61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4786" w:type="dxa"/>
          </w:tcPr>
          <w:p w:rsidR="009F058D" w:rsidRPr="00BC09D0" w:rsidRDefault="0039557E" w:rsidP="009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ые вопросы истории</w:t>
            </w:r>
          </w:p>
        </w:tc>
        <w:tc>
          <w:tcPr>
            <w:tcW w:w="1843" w:type="dxa"/>
          </w:tcPr>
          <w:p w:rsidR="009F058D" w:rsidRDefault="009F058D" w:rsidP="009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F058D" w:rsidRDefault="009F058D" w:rsidP="009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59" w:type="dxa"/>
          </w:tcPr>
          <w:p w:rsidR="009F058D" w:rsidRDefault="009F058D" w:rsidP="009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552" w:type="dxa"/>
          </w:tcPr>
          <w:p w:rsidR="009F058D" w:rsidRDefault="009F058D" w:rsidP="009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А.Н.</w:t>
            </w:r>
          </w:p>
        </w:tc>
        <w:tc>
          <w:tcPr>
            <w:tcW w:w="2976" w:type="dxa"/>
            <w:vAlign w:val="center"/>
          </w:tcPr>
          <w:p w:rsidR="009F058D" w:rsidRPr="00EA540B" w:rsidRDefault="00E8317E" w:rsidP="009F05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</w:tr>
      <w:tr w:rsidR="009F058D" w:rsidRPr="005F66A5" w:rsidTr="00F61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4786" w:type="dxa"/>
          </w:tcPr>
          <w:p w:rsidR="009F058D" w:rsidRDefault="0039557E" w:rsidP="009F0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в старших классах</w:t>
            </w:r>
          </w:p>
        </w:tc>
        <w:tc>
          <w:tcPr>
            <w:tcW w:w="1843" w:type="dxa"/>
          </w:tcPr>
          <w:p w:rsidR="009F058D" w:rsidRDefault="009F058D" w:rsidP="009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</w:tc>
        <w:tc>
          <w:tcPr>
            <w:tcW w:w="2126" w:type="dxa"/>
          </w:tcPr>
          <w:p w:rsidR="009F058D" w:rsidRDefault="0039557E" w:rsidP="009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</w:tcPr>
          <w:p w:rsidR="009F058D" w:rsidRDefault="0039557E" w:rsidP="009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552" w:type="dxa"/>
          </w:tcPr>
          <w:p w:rsidR="009F058D" w:rsidRDefault="009F058D" w:rsidP="009F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Е.Ф.</w:t>
            </w:r>
          </w:p>
        </w:tc>
        <w:tc>
          <w:tcPr>
            <w:tcW w:w="2976" w:type="dxa"/>
            <w:vAlign w:val="center"/>
          </w:tcPr>
          <w:p w:rsidR="009F058D" w:rsidRPr="00EA540B" w:rsidRDefault="0039557E" w:rsidP="009F058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</w:tbl>
    <w:p w:rsidR="00E162F1" w:rsidRPr="002D71C8" w:rsidRDefault="00FC1FEF" w:rsidP="00056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2pt;margin-top:37.9pt;width:786.25pt;height:53.7pt;z-index:251658240;mso-position-horizontal-relative:text;mso-position-vertical-relative:text" filled="f" stroked="f">
            <v:textbox>
              <w:txbxContent>
                <w:p w:rsidR="00E162F1" w:rsidRPr="0058446B" w:rsidRDefault="00D808EF" w:rsidP="00D808E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</w:t>
                  </w:r>
                  <w:r w:rsidR="00D003EB" w:rsidRPr="00584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: зам. директора по УВР Н.Е. Андриянова</w:t>
                  </w:r>
                </w:p>
                <w:p w:rsidR="00D003EB" w:rsidRPr="00664051" w:rsidRDefault="00D003EB" w:rsidP="00664051"/>
              </w:txbxContent>
            </v:textbox>
          </v:shape>
        </w:pict>
      </w:r>
      <w:r w:rsidR="00034E8D" w:rsidRPr="002D71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62F1" w:rsidRPr="002D71C8" w:rsidSect="001A2CA1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DFE"/>
    <w:rsid w:val="00002929"/>
    <w:rsid w:val="00034E8D"/>
    <w:rsid w:val="00035773"/>
    <w:rsid w:val="00041607"/>
    <w:rsid w:val="00043312"/>
    <w:rsid w:val="00044C30"/>
    <w:rsid w:val="0005676E"/>
    <w:rsid w:val="00056F19"/>
    <w:rsid w:val="00060A8D"/>
    <w:rsid w:val="000619CD"/>
    <w:rsid w:val="00064944"/>
    <w:rsid w:val="00072456"/>
    <w:rsid w:val="00075319"/>
    <w:rsid w:val="00094646"/>
    <w:rsid w:val="000A151A"/>
    <w:rsid w:val="000F2305"/>
    <w:rsid w:val="0012025C"/>
    <w:rsid w:val="001834E6"/>
    <w:rsid w:val="001946E8"/>
    <w:rsid w:val="001A2CA1"/>
    <w:rsid w:val="001C1AF7"/>
    <w:rsid w:val="001C6968"/>
    <w:rsid w:val="001E66AE"/>
    <w:rsid w:val="001E719B"/>
    <w:rsid w:val="001F26CF"/>
    <w:rsid w:val="002049E9"/>
    <w:rsid w:val="002274FA"/>
    <w:rsid w:val="00230053"/>
    <w:rsid w:val="00257451"/>
    <w:rsid w:val="0026565D"/>
    <w:rsid w:val="00296FA8"/>
    <w:rsid w:val="002C7109"/>
    <w:rsid w:val="002D5742"/>
    <w:rsid w:val="002D6D2B"/>
    <w:rsid w:val="002D71C8"/>
    <w:rsid w:val="002E536E"/>
    <w:rsid w:val="003139EB"/>
    <w:rsid w:val="003229D5"/>
    <w:rsid w:val="00342AD4"/>
    <w:rsid w:val="003539A1"/>
    <w:rsid w:val="00377044"/>
    <w:rsid w:val="003836DA"/>
    <w:rsid w:val="00383C26"/>
    <w:rsid w:val="0039557E"/>
    <w:rsid w:val="003B1128"/>
    <w:rsid w:val="00405BB3"/>
    <w:rsid w:val="00412DCC"/>
    <w:rsid w:val="00437F79"/>
    <w:rsid w:val="00472BD1"/>
    <w:rsid w:val="004A1C73"/>
    <w:rsid w:val="004A44D8"/>
    <w:rsid w:val="004B5C88"/>
    <w:rsid w:val="004B6753"/>
    <w:rsid w:val="004B7F63"/>
    <w:rsid w:val="004D0784"/>
    <w:rsid w:val="004D4FEF"/>
    <w:rsid w:val="004E1574"/>
    <w:rsid w:val="004E2B8A"/>
    <w:rsid w:val="004F3AE6"/>
    <w:rsid w:val="004F5B33"/>
    <w:rsid w:val="00531380"/>
    <w:rsid w:val="00531A79"/>
    <w:rsid w:val="00537F9F"/>
    <w:rsid w:val="00540D66"/>
    <w:rsid w:val="00544668"/>
    <w:rsid w:val="00582E4D"/>
    <w:rsid w:val="0058446B"/>
    <w:rsid w:val="005A3D38"/>
    <w:rsid w:val="005F4D26"/>
    <w:rsid w:val="005F66A5"/>
    <w:rsid w:val="00603449"/>
    <w:rsid w:val="00604C34"/>
    <w:rsid w:val="006107C3"/>
    <w:rsid w:val="00612EFD"/>
    <w:rsid w:val="00614F63"/>
    <w:rsid w:val="00664051"/>
    <w:rsid w:val="00691055"/>
    <w:rsid w:val="006A2E23"/>
    <w:rsid w:val="006A36C0"/>
    <w:rsid w:val="006D2A20"/>
    <w:rsid w:val="006D6A7D"/>
    <w:rsid w:val="006D7182"/>
    <w:rsid w:val="006F25CB"/>
    <w:rsid w:val="00715D69"/>
    <w:rsid w:val="00720964"/>
    <w:rsid w:val="00732FF5"/>
    <w:rsid w:val="00755093"/>
    <w:rsid w:val="007708EC"/>
    <w:rsid w:val="00776FDA"/>
    <w:rsid w:val="00782B6B"/>
    <w:rsid w:val="007A0B0D"/>
    <w:rsid w:val="007B3D3B"/>
    <w:rsid w:val="007B4059"/>
    <w:rsid w:val="007C24CB"/>
    <w:rsid w:val="007C492A"/>
    <w:rsid w:val="007D33D3"/>
    <w:rsid w:val="007E3DFE"/>
    <w:rsid w:val="007F7D1B"/>
    <w:rsid w:val="00834D50"/>
    <w:rsid w:val="0085117B"/>
    <w:rsid w:val="00866A93"/>
    <w:rsid w:val="00867DFD"/>
    <w:rsid w:val="008855E9"/>
    <w:rsid w:val="008D5A22"/>
    <w:rsid w:val="008F2B5D"/>
    <w:rsid w:val="009053D6"/>
    <w:rsid w:val="009075E6"/>
    <w:rsid w:val="009178EF"/>
    <w:rsid w:val="0092178E"/>
    <w:rsid w:val="00946493"/>
    <w:rsid w:val="00961A89"/>
    <w:rsid w:val="00964AA1"/>
    <w:rsid w:val="009737C7"/>
    <w:rsid w:val="0097751F"/>
    <w:rsid w:val="00981020"/>
    <w:rsid w:val="009B14FB"/>
    <w:rsid w:val="009C61B5"/>
    <w:rsid w:val="009E52A8"/>
    <w:rsid w:val="009F058D"/>
    <w:rsid w:val="009F1B9A"/>
    <w:rsid w:val="00A017FB"/>
    <w:rsid w:val="00A172EC"/>
    <w:rsid w:val="00A24CF4"/>
    <w:rsid w:val="00A32CF6"/>
    <w:rsid w:val="00A35EEC"/>
    <w:rsid w:val="00A476D8"/>
    <w:rsid w:val="00A53710"/>
    <w:rsid w:val="00A579B4"/>
    <w:rsid w:val="00A71039"/>
    <w:rsid w:val="00A84B93"/>
    <w:rsid w:val="00A8647D"/>
    <w:rsid w:val="00A909AC"/>
    <w:rsid w:val="00AA6641"/>
    <w:rsid w:val="00AC16DF"/>
    <w:rsid w:val="00AE6D5D"/>
    <w:rsid w:val="00AF0770"/>
    <w:rsid w:val="00AF34EB"/>
    <w:rsid w:val="00AF3879"/>
    <w:rsid w:val="00B14AA9"/>
    <w:rsid w:val="00B16540"/>
    <w:rsid w:val="00B20CCE"/>
    <w:rsid w:val="00B47A0E"/>
    <w:rsid w:val="00B51BFF"/>
    <w:rsid w:val="00B52CE4"/>
    <w:rsid w:val="00B66524"/>
    <w:rsid w:val="00B816D7"/>
    <w:rsid w:val="00B92006"/>
    <w:rsid w:val="00B92553"/>
    <w:rsid w:val="00BB46C2"/>
    <w:rsid w:val="00BC6A57"/>
    <w:rsid w:val="00BD4686"/>
    <w:rsid w:val="00BE13F6"/>
    <w:rsid w:val="00C35F7A"/>
    <w:rsid w:val="00C46891"/>
    <w:rsid w:val="00C52E71"/>
    <w:rsid w:val="00C57573"/>
    <w:rsid w:val="00C6015C"/>
    <w:rsid w:val="00CB7D5C"/>
    <w:rsid w:val="00CD1361"/>
    <w:rsid w:val="00CD16DB"/>
    <w:rsid w:val="00CD70D6"/>
    <w:rsid w:val="00D003EB"/>
    <w:rsid w:val="00D03EC6"/>
    <w:rsid w:val="00D049B3"/>
    <w:rsid w:val="00D05885"/>
    <w:rsid w:val="00D210E6"/>
    <w:rsid w:val="00D36604"/>
    <w:rsid w:val="00D50097"/>
    <w:rsid w:val="00D606C4"/>
    <w:rsid w:val="00D808EF"/>
    <w:rsid w:val="00D84D3D"/>
    <w:rsid w:val="00D903D8"/>
    <w:rsid w:val="00DA4ACC"/>
    <w:rsid w:val="00DB4C7F"/>
    <w:rsid w:val="00DD13DF"/>
    <w:rsid w:val="00DD6DB9"/>
    <w:rsid w:val="00DF64B0"/>
    <w:rsid w:val="00E162F1"/>
    <w:rsid w:val="00E41BEC"/>
    <w:rsid w:val="00E45156"/>
    <w:rsid w:val="00E46BE0"/>
    <w:rsid w:val="00E7633E"/>
    <w:rsid w:val="00E8317E"/>
    <w:rsid w:val="00E90C67"/>
    <w:rsid w:val="00EA1BBB"/>
    <w:rsid w:val="00EA540B"/>
    <w:rsid w:val="00EC18B6"/>
    <w:rsid w:val="00EC6093"/>
    <w:rsid w:val="00ED0C72"/>
    <w:rsid w:val="00ED43D5"/>
    <w:rsid w:val="00F213DA"/>
    <w:rsid w:val="00F52162"/>
    <w:rsid w:val="00F559B7"/>
    <w:rsid w:val="00F62472"/>
    <w:rsid w:val="00F73EE6"/>
    <w:rsid w:val="00F9098E"/>
    <w:rsid w:val="00FC1FEF"/>
    <w:rsid w:val="00FC274F"/>
    <w:rsid w:val="00FC7250"/>
    <w:rsid w:val="00FF194A"/>
    <w:rsid w:val="00FF1C4F"/>
    <w:rsid w:val="00FF1C87"/>
    <w:rsid w:val="00FF1EE1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D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1E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66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66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0495-865E-4497-B163-FA240E5B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Наталия Е. Андриянова</cp:lastModifiedBy>
  <cp:revision>139</cp:revision>
  <cp:lastPrinted>2018-10-03T10:52:00Z</cp:lastPrinted>
  <dcterms:created xsi:type="dcterms:W3CDTF">2010-07-07T06:15:00Z</dcterms:created>
  <dcterms:modified xsi:type="dcterms:W3CDTF">2018-11-01T11:00:00Z</dcterms:modified>
</cp:coreProperties>
</file>